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el"/>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Overskrift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w:t>
      </w:r>
      <w:r w:rsidR="00791260">
        <w:t xml:space="preserve">der </w:t>
      </w:r>
      <w:r w:rsidR="00FD634E">
        <w:t xml:space="preserve">traditionen tro julehygge for hele familien med pakkespil og puslespil. </w:t>
      </w:r>
    </w:p>
    <w:p w:rsidR="00161806" w:rsidRDefault="00161806" w:rsidP="0073415F">
      <w:pPr>
        <w:pStyle w:val="Overskrift1"/>
      </w:pPr>
      <w:r>
        <w:t>Anna Maria og Kasper</w:t>
      </w:r>
    </w:p>
    <w:p w:rsidR="002D0532" w:rsidRDefault="00C61C64" w:rsidP="00161806">
      <w:r>
        <w:t>Kasper er Kristians storebror. Kasper har altid gået forrest og vist vejen. Hvis Kristian har haft brug for hjælp har Kasper altid været der og har kunnet tage hans parti. Han er unægtelig en bror som man kunne ønske sig.</w:t>
      </w:r>
      <w:r w:rsidR="00791260">
        <w:t xml:space="preserve"> Anna og Kasper mødte hinanden da de begge arbejdede på et skisportscenter i Sverige. </w:t>
      </w:r>
      <w:r>
        <w:t xml:space="preserve"> Anna og Kasper overtog familiens </w:t>
      </w:r>
      <w:r w:rsidR="00F41377">
        <w:t xml:space="preserve">næsten 200 år gamle </w:t>
      </w:r>
      <w:r>
        <w:t>slægtsgår</w:t>
      </w:r>
      <w:r w:rsidR="002D221A">
        <w:t>d</w:t>
      </w:r>
      <w:r>
        <w:t xml:space="preserve"> for et par år siden</w:t>
      </w:r>
      <w:r w:rsidR="00801EA2">
        <w:t>, som ligger i den totale svenske idyl i Blekinge</w:t>
      </w:r>
      <w:r w:rsidR="00F41377">
        <w:t xml:space="preserve"> og er nu gået i gang med store ombygningsplaner. </w:t>
      </w:r>
      <w:r>
        <w:t xml:space="preserve">Anna og Kasper </w:t>
      </w:r>
      <w:r w:rsidR="002D0532">
        <w:t>har sammen de to dejligste børn!  Vores to skønne niecer, Svea og Sigrid, som vi elsker at hygge os med</w:t>
      </w:r>
      <w:r w:rsidR="00F41377">
        <w:t>. Anna er en sand loppemarkeds-jager når det kommer til gode fund af tøj og sko til pigerne.</w:t>
      </w:r>
    </w:p>
    <w:p w:rsidR="00161806" w:rsidRDefault="00801EA2" w:rsidP="00161806">
      <w:r>
        <w:t xml:space="preserve">Fun </w:t>
      </w:r>
      <w:proofErr w:type="spellStart"/>
      <w:r>
        <w:t>fact</w:t>
      </w:r>
      <w:proofErr w:type="spellEnd"/>
      <w:r>
        <w:t xml:space="preserve">: </w:t>
      </w:r>
      <w:r w:rsidR="00C61C64">
        <w:t>Anna og Kasper er altid parate til en god fest som gerne byder på dans og hvis man er heldig</w:t>
      </w:r>
      <w:r w:rsidR="00791260">
        <w:t xml:space="preserve"> kan man spotte </w:t>
      </w:r>
      <w:r w:rsidR="00F41377">
        <w:t>Ka</w:t>
      </w:r>
      <w:r w:rsidR="00791260">
        <w:t>sper udføre kålormen på dansegulvet</w:t>
      </w:r>
    </w:p>
    <w:p w:rsidR="00161806" w:rsidRDefault="00161806" w:rsidP="0073415F">
      <w:pPr>
        <w:pStyle w:val="Overskrift1"/>
      </w:pPr>
      <w:r>
        <w:t>Mor Anni</w:t>
      </w:r>
    </w:p>
    <w:p w:rsidR="00F41377"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xml:space="preserve">, være på besøg eller være på udflugter. Kristian nyder i stor stil hvor afslappende det er at være i svigermors selskab. Anni tænker altid på alt og alle omkring sig. </w:t>
      </w:r>
    </w:p>
    <w:p w:rsidR="00F41377" w:rsidRDefault="00F41377" w:rsidP="00B81D7F"/>
    <w:p w:rsidR="00B81D7F" w:rsidRDefault="00F41377" w:rsidP="00B81D7F">
      <w:r>
        <w:t xml:space="preserve">Fun </w:t>
      </w:r>
      <w:proofErr w:type="spellStart"/>
      <w:r>
        <w:t>fact</w:t>
      </w:r>
      <w:proofErr w:type="spellEnd"/>
      <w:r>
        <w:t xml:space="preserve">: </w:t>
      </w:r>
      <w:r w:rsidR="00B81D7F">
        <w:t>Når andre opgiver deres strikkeprojekt overtager Anni gerne og færdiggøre deres projekter til perfektion.</w:t>
      </w:r>
      <w:r>
        <w:t xml:space="preserve"> </w:t>
      </w:r>
    </w:p>
    <w:p w:rsidR="008923CA" w:rsidRPr="008923CA" w:rsidRDefault="00161806" w:rsidP="008923CA">
      <w:pPr>
        <w:pStyle w:val="Overskrift1"/>
        <w:rPr>
          <w:rStyle w:val="Strk"/>
          <w:b w:val="0"/>
        </w:rPr>
      </w:pPr>
      <w:r w:rsidRPr="008923CA">
        <w:rPr>
          <w:rStyle w:val="Strk"/>
          <w:b w:val="0"/>
        </w:rPr>
        <w:t>Bente Bo og Jørgen (mormor og morfar)</w:t>
      </w:r>
    </w:p>
    <w:p w:rsidR="008923CA" w:rsidRDefault="00C85E63" w:rsidP="00C85E63">
      <w:r>
        <w:t>Kristians lærerige mormor og morfar.</w:t>
      </w:r>
      <w:r w:rsidR="00F41377">
        <w:t xml:space="preserve"> Bente og Jørgen</w:t>
      </w:r>
      <w:r w:rsidR="00177984">
        <w:t xml:space="preserve"> forstår at nyde pensionisttilværelsen og har altid fyldt kalenderen op med spændende projekter, udflugter eller besøg. Vi bliver altid mødt med store knus og kan bruge flere timer på at snakke sammen om alle mulige spændende emner, noget vi sætter stor pris på.</w:t>
      </w:r>
      <w:r>
        <w:t xml:space="preserve"> Skal der undersøges kirker eller anden historie som endnu ikke er nedfældet så er de straks på farten! Bente og Jørgen er med i Sct. Georgs Gilderne, og de er </w:t>
      </w:r>
      <w:r w:rsidR="008E4EDC">
        <w:t>gildernes</w:t>
      </w:r>
      <w:r>
        <w:t xml:space="preserve"> skarpe IT-eksperter som holder styr på </w:t>
      </w:r>
      <w:r w:rsidR="00F41377">
        <w:t>alt</w:t>
      </w:r>
      <w:r>
        <w:t xml:space="preserve"> fra EDB til e</w:t>
      </w:r>
      <w:r w:rsidR="00F41377">
        <w:t>-</w:t>
      </w:r>
      <w:r>
        <w:t>mails og hjemmesider. Skal der synges for</w:t>
      </w:r>
      <w:r w:rsidR="00F41377">
        <w:t>,</w:t>
      </w:r>
      <w:r>
        <w:t xml:space="preserve"> så er Bente altid et godt kort at have på hånden.</w:t>
      </w:r>
    </w:p>
    <w:p w:rsidR="00161806" w:rsidRDefault="00161806" w:rsidP="009A2192">
      <w:pPr>
        <w:pStyle w:val="Overskrift1"/>
      </w:pPr>
      <w:r>
        <w:lastRenderedPageBreak/>
        <w:t>Bodil og Karl (mormor og morfar)</w:t>
      </w:r>
    </w:p>
    <w:p w:rsidR="00177984" w:rsidRDefault="00177984" w:rsidP="00492AC6">
      <w:r>
        <w:t>Bodil og Karl er Nadias mormor og morfar. Hos dem er man aldrig i tvivl om at man er velkommen</w:t>
      </w:r>
      <w:r w:rsidR="009A2192">
        <w:t>, her deles der gerne ud af varme knus</w:t>
      </w:r>
      <w:r>
        <w:t>.</w:t>
      </w:r>
      <w:r w:rsidR="009A2192">
        <w:t xml:space="preserve"> </w:t>
      </w:r>
      <w:r>
        <w:t xml:space="preserve"> </w:t>
      </w:r>
      <w:r w:rsidR="009A2192">
        <w:t xml:space="preserve">Bodil og Karl har altid været gode til at følge med i og engagere sig i hvad familien laver og opdaterer også gerne med en Snapchat. </w:t>
      </w:r>
      <w:r>
        <w:t>I sommerhuset ved Vedersø er der blevet brugt mange timer med hygge foran brændeovnen og lange gåture på stranden</w:t>
      </w:r>
      <w:r w:rsidR="009A2192">
        <w:t xml:space="preserve">. Grundet Karls nysgerrighed er der blevet kigget på mange sommerhuse – og nogle gange også lidt for tæt. Bodil er altid klar på at spise ude, om så det betyder at vi skal sidde med hver vores paraply. Bodil knytter gerne armbånd og hækler karklude for at støtte hospitalsklovnene. Mens Bodil hækler sørger Karl for at alle fugle og egern får serveret både morgenmad, frokost og aftensmad. </w:t>
      </w:r>
    </w:p>
    <w:p w:rsidR="00960764" w:rsidRDefault="00960764" w:rsidP="00492AC6">
      <w:r>
        <w:t xml:space="preserve">Fun </w:t>
      </w:r>
      <w:proofErr w:type="spellStart"/>
      <w:r>
        <w:t>fact</w:t>
      </w:r>
      <w:proofErr w:type="spellEnd"/>
      <w:r>
        <w:t xml:space="preserve">: De tidligere agurkeplanter mm. i drivhuset er nu skiftet ud med </w:t>
      </w:r>
      <w:r w:rsidR="00D1178D">
        <w:t xml:space="preserve">plastikblomster med begrundelsen at de holder for meget ferie til at de kan passe dem. </w:t>
      </w:r>
    </w:p>
    <w:p w:rsidR="00161806" w:rsidRDefault="00161806" w:rsidP="0073415F">
      <w:pPr>
        <w:pStyle w:val="Overskrift1"/>
      </w:pPr>
      <w:r>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r w:rsidR="00D1178D">
        <w:t xml:space="preserve">Nicolai bor i præcis samme lejlighed som Kristian også har gjort. Caroline hygger sig med sin kolonihave. </w:t>
      </w:r>
    </w:p>
    <w:p w:rsidR="00161806" w:rsidRDefault="00161806" w:rsidP="0073415F">
      <w:pPr>
        <w:pStyle w:val="Overskrift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w:t>
      </w:r>
      <w:r w:rsidR="00D1178D">
        <w:t xml:space="preserve">flyttede til Asien for at tage et år af gymnasiet, hvilket betød at han måtte til at lære sig </w:t>
      </w:r>
      <w:proofErr w:type="spellStart"/>
      <w:r w:rsidR="00D1178D">
        <w:t>mandarinsk</w:t>
      </w:r>
      <w:proofErr w:type="spellEnd"/>
      <w:r w:rsidR="00D1178D">
        <w:t xml:space="preserve"> for at kunne følge med i undervisningen</w:t>
      </w:r>
      <w:r w:rsidR="00334A99">
        <w:t>. Han er vegetar samt glad for is og IT. Christoffer er kæreste med Maren. Cecilie har en vilje</w:t>
      </w:r>
      <w:r w:rsidR="00D1178D">
        <w:t xml:space="preserve"> af stål</w:t>
      </w:r>
      <w:r w:rsidR="00334A99">
        <w:t xml:space="preserve"> og der er intet som forhindrer hende </w:t>
      </w:r>
      <w:r w:rsidR="00D1178D">
        <w:t xml:space="preserve">i </w:t>
      </w:r>
      <w:r w:rsidR="00334A99">
        <w:t>at komme til top</w:t>
      </w:r>
      <w:r w:rsidR="00D1178D">
        <w:t>s</w:t>
      </w:r>
      <w:r w:rsidR="00334A99">
        <w:t xml:space="preserve">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w:t>
      </w:r>
      <w:r w:rsidR="00D1178D">
        <w:t xml:space="preserve"> der er</w:t>
      </w:r>
      <w:r w:rsidR="006B0D61">
        <w:t xml:space="preserve"> hele døgn med mørke om vinteren, hele døgn med solskin</w:t>
      </w:r>
      <w:r w:rsidR="00D1178D">
        <w:t xml:space="preserve"> om sommeren</w:t>
      </w:r>
      <w:r w:rsidR="006B0D61">
        <w:t xml:space="preserve"> og </w:t>
      </w:r>
      <w:r w:rsidR="00D1178D">
        <w:t xml:space="preserve">man kan være heldig at se </w:t>
      </w:r>
      <w:r w:rsidR="006B0D61">
        <w:t>nordlys</w:t>
      </w:r>
      <w:r w:rsidR="00D1178D">
        <w:t>et</w:t>
      </w:r>
      <w:r w:rsidR="006B0D61">
        <w:t>.</w:t>
      </w:r>
    </w:p>
    <w:p w:rsidR="00161806" w:rsidRDefault="00161806" w:rsidP="0073415F">
      <w:pPr>
        <w:pStyle w:val="Overskrift1"/>
      </w:pPr>
      <w:r>
        <w:t>Marie og Claus</w:t>
      </w:r>
    </w:p>
    <w:p w:rsidR="00161806" w:rsidRDefault="006B0D61" w:rsidP="00A111AE">
      <w:r>
        <w:t>Marie er Nadias veninde fra studiet. Når de tager på tur kalder de sig selv mormor 1 og 2 på tur – for det er lige sådan det er når de er på tur.</w:t>
      </w:r>
      <w:r w:rsidR="0004399E">
        <w:t xml:space="preserve"> På sådanne ture er det sikkert at brikjuicen er pakket med. Marie boede et halvt år i Australien under studiet, hvor det ikke blev til meget søvn, når Nadia og Marie gerne have 5 timers lange snakke over Skype.</w:t>
      </w:r>
      <w:r>
        <w:t xml:space="preserve"> Efter studiet flyttede Marie og Claus</w:t>
      </w:r>
      <w:r w:rsidR="00A111AE">
        <w:t xml:space="preserve"> til det sydligere Danmark, da </w:t>
      </w:r>
      <w:r w:rsidR="00D1178D">
        <w:t>de derved kunne komme tættere på familien</w:t>
      </w:r>
      <w:r w:rsidR="00A111AE">
        <w:t xml:space="preserve"> og Claus havde ”behov” for at lege med klodser til hverdag i Billund. Marie og Claus</w:t>
      </w:r>
      <w:r w:rsidR="00D1178D">
        <w:t xml:space="preserve"> har i år fået kol</w:t>
      </w:r>
      <w:r w:rsidR="0004399E">
        <w:t xml:space="preserve">onihave hvor der er rig mulighed fro at hygge sig og fremtrylle lækre grøntsager. </w:t>
      </w:r>
    </w:p>
    <w:p w:rsidR="00161806" w:rsidRDefault="00161806" w:rsidP="0073415F">
      <w:pPr>
        <w:pStyle w:val="Overskrift1"/>
      </w:pPr>
      <w:r>
        <w:t>Line og Daniel</w:t>
      </w:r>
    </w:p>
    <w:p w:rsidR="00161806" w:rsidRPr="00FC3E0C" w:rsidRDefault="00FC3E0C" w:rsidP="00FC3E0C">
      <w:r w:rsidRPr="00FC3E0C">
        <w:t>Line er</w:t>
      </w:r>
      <w:r>
        <w:t xml:space="preserve"> Kristians </w:t>
      </w:r>
      <w:r w:rsidR="00E0017A">
        <w:t>kusine. Hun er datter af Dorte og Torben</w:t>
      </w:r>
      <w:r w:rsidR="0004399E">
        <w:t xml:space="preserve"> Og søster til Louise</w:t>
      </w:r>
      <w:r w:rsidR="00E0017A">
        <w:t>.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xml:space="preserve">, </w:t>
      </w:r>
      <w:r w:rsidR="0004399E">
        <w:t>hvilket de altid er</w:t>
      </w:r>
      <w:r w:rsidR="00E0017A">
        <w:t xml:space="preserve"> god</w:t>
      </w:r>
      <w:r w:rsidR="0004399E">
        <w:t>e</w:t>
      </w:r>
      <w:r w:rsidR="00E0017A">
        <w:t xml:space="preserve"> for en samtale omkring.</w:t>
      </w:r>
      <w:r w:rsidR="0004399E">
        <w:t xml:space="preserve"> Interessen for </w:t>
      </w:r>
      <w:proofErr w:type="spellStart"/>
      <w:r w:rsidR="0004399E">
        <w:t>gadgets</w:t>
      </w:r>
      <w:proofErr w:type="spellEnd"/>
      <w:r w:rsidR="0004399E">
        <w:t xml:space="preserve"> kommer også til syne, når man kigger på Viktors legesager. Jo mere lys, mekanik og knapper jo bedre. Viktor var ikke gammel inden Daniel havde sørget for hans første fjernstyrede bil. Så hvem der er det største legebarn ved </w:t>
      </w:r>
      <w:r w:rsidR="0004399E">
        <w:lastRenderedPageBreak/>
        <w:t xml:space="preserve">vi ikke. </w:t>
      </w:r>
      <w:r w:rsidR="00E0017A">
        <w:t xml:space="preserve"> Derudover elsker de at ”feriere” i det krokodillefyldte Florida, hvor de specielt er velbevandrede i forlystelsesparker.</w:t>
      </w:r>
    </w:p>
    <w:p w:rsidR="00161806" w:rsidRPr="00FC3E0C" w:rsidRDefault="00161806" w:rsidP="0073415F">
      <w:pPr>
        <w:pStyle w:val="Overskrift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w:t>
      </w:r>
      <w:r w:rsidR="0004399E">
        <w:t xml:space="preserve"> fremtrylningen af de mange grøntsager, som avles på egne gemte frø. Heldigvis er</w:t>
      </w:r>
      <w:r w:rsidR="00047681">
        <w:t xml:space="preserve"> Dorte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w:t>
      </w:r>
      <w:r w:rsidR="0004399E">
        <w:t xml:space="preserve"> ud</w:t>
      </w:r>
      <w:r>
        <w:t xml:space="preserve"> i de sene nattetimer når Dorte er sammen med sin søster Tina.</w:t>
      </w:r>
      <w:r w:rsidR="0004399E">
        <w:t xml:space="preserve"> Når de to er sammen er man ikke i tvivl om hvor de er, man kan altid gå efter deres smittende grin. </w:t>
      </w:r>
    </w:p>
    <w:p w:rsidR="00161806" w:rsidRDefault="00161806" w:rsidP="0073415F">
      <w:pPr>
        <w:pStyle w:val="Overskrift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rsidR="00020629">
        <w:t>, som</w:t>
      </w:r>
      <w:r>
        <w:t xml:space="preserve"> blandt andet</w:t>
      </w:r>
      <w:r w:rsidR="00020629">
        <w:t xml:space="preserve"> har</w:t>
      </w:r>
      <w:r>
        <w:t xml:space="preserve"> resulteret i, at </w:t>
      </w:r>
      <w:r w:rsidR="00020629">
        <w:t>hjemmet er åbnet op for</w:t>
      </w:r>
      <w:r>
        <w:t xml:space="preserve">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Overskrift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Overskrift1"/>
      </w:pPr>
      <w:r>
        <w:t>Gitte Dons</w:t>
      </w:r>
    </w:p>
    <w:p w:rsidR="00332638" w:rsidRDefault="00020629" w:rsidP="00BE5B3E">
      <w:r>
        <w:t>Gitte har et humør, som altid smitter og har let til grin og smil. Gitte er altid frisk på en spontan ide og siger ikke nej til en god fest. Gitte og Nadia har et mantra, at man sagtens kan tage på udflugter, selv i hverdage, og få det til at føles som en feriedag.</w:t>
      </w:r>
      <w:r w:rsidR="00BE5B3E">
        <w:t xml:space="preserve"> Ofte så bliver det til månedlange rejser til fjerne d</w:t>
      </w:r>
      <w:r w:rsidR="00332638">
        <w:t>e</w:t>
      </w:r>
      <w:r w:rsidR="00BE5B3E">
        <w:t>st</w:t>
      </w:r>
      <w:r w:rsidR="00332638">
        <w:t>ina</w:t>
      </w:r>
      <w:r w:rsidR="00BE5B3E">
        <w:t>tioner</w:t>
      </w:r>
      <w:r>
        <w:t xml:space="preserve">, hvor vi et par gange har haft æren af at få lov til at passe hyggelige </w:t>
      </w:r>
      <w:proofErr w:type="spellStart"/>
      <w:r>
        <w:t>Løffe</w:t>
      </w:r>
      <w:proofErr w:type="spellEnd"/>
      <w:r>
        <w:t xml:space="preserve"> (Gittes langhårede kanin)</w:t>
      </w:r>
      <w:r w:rsidR="00197B9A">
        <w:t xml:space="preserve">. Selvom den ikke hedder Aalborg længere for Nadia og Kristian, så er </w:t>
      </w:r>
      <w:r w:rsidR="00BE5B3E">
        <w:t xml:space="preserve">Gitte dog rigtig god til at komme på besøg selvom vi er flyttet til </w:t>
      </w:r>
      <w:r w:rsidR="00332638">
        <w:t>Langtbortistan</w:t>
      </w:r>
      <w:r w:rsidR="00BE5B3E">
        <w:t xml:space="preserve">. </w:t>
      </w:r>
      <w:r w:rsidR="00332638">
        <w:t xml:space="preserve">(Gitte hvis du læser dette, så tages der forbehold for alt hvad der hedder korrekt grammatik og normal </w:t>
      </w:r>
      <w:proofErr w:type="spellStart"/>
      <w:r w:rsidR="00332638">
        <w:t>kommunaktionspli</w:t>
      </w:r>
      <w:proofErr w:type="spellEnd"/>
      <w:r w:rsidR="00332638">
        <w:t>).</w:t>
      </w:r>
    </w:p>
    <w:p w:rsidR="00161806" w:rsidRDefault="00161806" w:rsidP="0073415F">
      <w:pPr>
        <w:pStyle w:val="Overskrift1"/>
      </w:pPr>
      <w:r>
        <w:t>Gudrun (Farmor)</w:t>
      </w:r>
    </w:p>
    <w:p w:rsidR="00161806" w:rsidRDefault="005E0FE5" w:rsidP="005E0FE5">
      <w:r>
        <w:t>Kristians altid rare og kærlige Farmor</w:t>
      </w:r>
      <w:r w:rsidR="00197B9A">
        <w:t>, som sørger for at følge med i hvad hele familien laver</w:t>
      </w:r>
      <w:r>
        <w:t>.</w:t>
      </w:r>
      <w:r w:rsidR="00197B9A">
        <w:t xml:space="preserve"> Vi nyder altid at være sammen med Farmor. Gudrun er for Nadia, som var det hendes egen bedstemor.</w:t>
      </w:r>
      <w:r>
        <w:t xml:space="preserve"> Det er Gudrun</w:t>
      </w:r>
      <w:r w:rsidR="00197B9A">
        <w:t>,</w:t>
      </w:r>
      <w:r>
        <w:t xml:space="preserve"> </w:t>
      </w:r>
      <w:r>
        <w:lastRenderedPageBreak/>
        <w:t>som har bragt navnet Sletting ind familien</w:t>
      </w:r>
      <w:r w:rsidR="00197B9A">
        <w:t>,</w:t>
      </w:r>
      <w:r>
        <w:t xml:space="preserve"> – navnet stammer nemlig fra hendes </w:t>
      </w:r>
      <w:r w:rsidR="00C85E63">
        <w:t>m</w:t>
      </w:r>
      <w:r>
        <w:t xml:space="preserve">orfar. </w:t>
      </w:r>
      <w:r w:rsidR="00197B9A">
        <w:t>Gudrun</w:t>
      </w:r>
      <w:r>
        <w:t xml:space="preserve"> har nogle grønne fingre, og havde </w:t>
      </w:r>
      <w:r w:rsidR="00197B9A">
        <w:t>i</w:t>
      </w:r>
      <w:r>
        <w:t xml:space="preserve"> mange år et </w:t>
      </w:r>
      <w:proofErr w:type="spellStart"/>
      <w:r>
        <w:t>premieret</w:t>
      </w:r>
      <w:proofErr w:type="spellEnd"/>
      <w:r>
        <w:t xml:space="preserve"> kolonihavehus sammen med Kristians far</w:t>
      </w:r>
      <w:r w:rsidR="00C85E63">
        <w:t>far</w:t>
      </w:r>
      <w:r>
        <w:t xml:space="preserve">. </w:t>
      </w:r>
      <w:r w:rsidR="00197B9A">
        <w:t xml:space="preserve">Gudrun er rigtig dygtig til at brodere og har blandt andet broderet juletræstæppet til Nadia og Kristian. </w:t>
      </w:r>
      <w:r>
        <w:t xml:space="preserve">Derudover så </w:t>
      </w:r>
      <w:r w:rsidR="00197B9A">
        <w:t>er Gudrun</w:t>
      </w:r>
      <w:r>
        <w:t xml:space="preserve"> altid </w:t>
      </w:r>
      <w:proofErr w:type="spellStart"/>
      <w:r>
        <w:t>snaksagelig</w:t>
      </w:r>
      <w:proofErr w:type="spellEnd"/>
      <w:r>
        <w:t>,</w:t>
      </w:r>
      <w:r w:rsidR="00197B9A">
        <w:t xml:space="preserve"> med undtagelse af de tider, hvor der skal spises is. </w:t>
      </w:r>
    </w:p>
    <w:p w:rsidR="00161806" w:rsidRDefault="00161806" w:rsidP="0073415F">
      <w:pPr>
        <w:pStyle w:val="Overskrift1"/>
      </w:pPr>
      <w:r>
        <w:t>Helene og Lasse</w:t>
      </w:r>
    </w:p>
    <w:p w:rsidR="00161806" w:rsidRDefault="0046123E" w:rsidP="0046123E">
      <w:r>
        <w:t xml:space="preserve">Har I hørt grinet har I mødt manden. Man er ikke I tvivl om </w:t>
      </w:r>
      <w:r w:rsidR="00AC7403">
        <w:t>hvorvidt Lasse er i rummet</w:t>
      </w:r>
      <w:r>
        <w:t xml:space="preserve">. En god fest består altid af lige del grin og </w:t>
      </w:r>
      <w:proofErr w:type="spellStart"/>
      <w:r>
        <w:t>jello</w:t>
      </w:r>
      <w:proofErr w:type="spellEnd"/>
      <w:r>
        <w:t xml:space="preserve"> shots som aldrig lykke</w:t>
      </w:r>
      <w:r w:rsidR="00AC7403">
        <w:t>de</w:t>
      </w:r>
      <w:r>
        <w:t>s. Tilsyneladende bliver vi aldrig klogere</w:t>
      </w:r>
      <w:r w:rsidR="009E66E8">
        <w:t xml:space="preserve">, men vi har det sjovt. Får man </w:t>
      </w:r>
      <w:r w:rsidR="00AC7403">
        <w:t>Lasse og Helene</w:t>
      </w:r>
      <w:r w:rsidR="009E66E8">
        <w:t xml:space="preserve"> til at udtale navnene Hjørring og Frederikshavn er man ikke i tvivl om hvor Helene og Lasse kommer fra. Helene og Lasse er nemlig vendelboer med stort W. </w:t>
      </w:r>
      <w:r w:rsidR="003552FA">
        <w:t>Lasse har læst sammen med Kristian</w:t>
      </w:r>
      <w:r w:rsidR="00AC7403">
        <w:t xml:space="preserve"> i Aalborg</w:t>
      </w:r>
      <w:r w:rsidR="003552FA">
        <w:t>.</w:t>
      </w:r>
    </w:p>
    <w:p w:rsidR="00161806" w:rsidRDefault="00161806" w:rsidP="0073415F">
      <w:pPr>
        <w:pStyle w:val="Overskrift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r w:rsidR="00AC7403">
        <w:t>L</w:t>
      </w:r>
      <w:r>
        <w:t>ego</w:t>
      </w:r>
      <w:r w:rsidR="00AC7403">
        <w:t>-</w:t>
      </w:r>
      <w:r>
        <w:t xml:space="preserve">snemand gul med karry og kalde den </w:t>
      </w:r>
      <w:proofErr w:type="spellStart"/>
      <w:r>
        <w:t>Legon</w:t>
      </w:r>
      <w:proofErr w:type="spellEnd"/>
      <w:r>
        <w:t xml:space="preserve"> eller stå på ski i kyllingedragter</w:t>
      </w:r>
      <w:r w:rsidR="004C4EFA">
        <w:t xml:space="preserve">. </w:t>
      </w:r>
      <w:r w:rsidR="003552FA">
        <w:t>Hvis der er nogen der har et par udstoppe</w:t>
      </w:r>
      <w:r w:rsidR="00AC7403">
        <w:t>de</w:t>
      </w:r>
      <w:r w:rsidR="003552FA">
        <w:t xml:space="preserve"> dyr i overskud</w:t>
      </w:r>
      <w:r w:rsidR="00AC7403">
        <w:t>,</w:t>
      </w:r>
      <w:r w:rsidR="003552FA">
        <w:t xml:space="preserve"> vil Herle meget gerne være </w:t>
      </w:r>
      <w:proofErr w:type="spellStart"/>
      <w:r w:rsidR="003552FA">
        <w:t>arv</w:t>
      </w:r>
      <w:r w:rsidR="00AC7403">
        <w:t>e</w:t>
      </w:r>
      <w:r w:rsidR="003552FA">
        <w:t>tager</w:t>
      </w:r>
      <w:proofErr w:type="spellEnd"/>
      <w:r w:rsidR="003552FA">
        <w:t>.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Overskrift1"/>
      </w:pPr>
      <w:r>
        <w:t>Maria og Jacob</w:t>
      </w:r>
    </w:p>
    <w:p w:rsidR="00161806" w:rsidRDefault="00A111AE" w:rsidP="00A111AE">
      <w:r>
        <w:t>Nadias søster Maria er den yngste i søskendeflokken</w:t>
      </w:r>
      <w:proofErr w:type="gramStart"/>
      <w:r>
        <w:t>.</w:t>
      </w:r>
      <w:r w:rsidR="00AC7403">
        <w:t xml:space="preserve"> </w:t>
      </w:r>
      <w:proofErr w:type="gramEnd"/>
      <w:r w:rsidR="00AC7403">
        <w:t>Hun er meget bevist om at gå sine egne veje og i hvert fald ikke den samme som sine to søskende</w:t>
      </w:r>
      <w:r>
        <w:t xml:space="preserve">. </w:t>
      </w:r>
      <w:r w:rsidR="00AC7403">
        <w:t xml:space="preserve">Maria er utrolig omsorgsfuld og tænker på alle omkring sig. Når Maria og Nadia er sammen, kan de blive totalt fjollede og grine uden begrænsning. </w:t>
      </w:r>
      <w:r>
        <w:t>Maria har l</w:t>
      </w:r>
      <w:r w:rsidR="00AC7403">
        <w:t>ært</w:t>
      </w:r>
      <w:r>
        <w:t xml:space="preserve"> Nadia </w:t>
      </w:r>
      <w:r w:rsidR="00AC7403">
        <w:t xml:space="preserve">alt hvad hun </w:t>
      </w:r>
      <w:r>
        <w:t>ved om tøj</w:t>
      </w:r>
      <w:r w:rsidR="00AC7403">
        <w:t xml:space="preserve"> og ”lappegrej”. Ofte</w:t>
      </w:r>
      <w:r>
        <w:t xml:space="preserve"> spotter Maria tøjtendenser lang tid før os andre overhovedet overvejer om det pænt. Jacob er Marias kæreste. Han er roligheden selv og ekstremt pligtopfyldende. </w:t>
      </w:r>
      <w:r w:rsidR="00AC7403">
        <w:t>Jacob er altid opdateret på alle fodboldresultater</w:t>
      </w:r>
      <w:r w:rsidR="00361F01">
        <w:t xml:space="preserve"> og bruger en del af sin fritid på både at uddanne sig som træner og være mentor for sin bror med hensyn til fodbold. Med Jacob skal </w:t>
      </w:r>
      <w:r>
        <w:t>man ikke være overrasket over</w:t>
      </w:r>
      <w:r w:rsidR="00AC7403">
        <w:t xml:space="preserve"> hvor gode </w:t>
      </w:r>
      <w:proofErr w:type="spellStart"/>
      <w:r w:rsidR="00AC7403">
        <w:t>ommeletter</w:t>
      </w:r>
      <w:proofErr w:type="spellEnd"/>
      <w:r w:rsidR="00AC7403">
        <w:t xml:space="preserve"> han laver – de er virkelig gode</w:t>
      </w:r>
      <w:r>
        <w:t>. Maria og Jacob er neto</w:t>
      </w:r>
      <w:r w:rsidR="00361F01">
        <w:t>p lige fået studenterhuen</w:t>
      </w:r>
      <w:r>
        <w:t>, de har vovsen Elliot, lige fået verdens sødeste bil, så nu mangler de bare villa. På mange måder så er de mere modne end os andre.</w:t>
      </w:r>
      <w:r w:rsidR="00361F01">
        <w:t xml:space="preserve"> </w:t>
      </w:r>
    </w:p>
    <w:p w:rsidR="00361F01" w:rsidRPr="008775A7" w:rsidRDefault="00361F01" w:rsidP="008775A7">
      <w:pPr>
        <w:rPr>
          <w:rFonts w:asciiTheme="majorHAnsi" w:eastAsiaTheme="majorEastAsia" w:hAnsiTheme="majorHAnsi" w:cstheme="majorBidi"/>
          <w:color w:val="2F5496" w:themeColor="accent1" w:themeShade="BF"/>
          <w:sz w:val="32"/>
          <w:szCs w:val="32"/>
        </w:rPr>
      </w:pPr>
      <w:r>
        <w:br w:type="page"/>
      </w:r>
    </w:p>
    <w:p w:rsidR="00161806" w:rsidRDefault="00161806" w:rsidP="008514A0">
      <w:pPr>
        <w:pStyle w:val="Overskrift1"/>
      </w:pPr>
      <w:r w:rsidRPr="00361F01">
        <w:lastRenderedPageBreak/>
        <w:t>Susanne og Jakob</w:t>
      </w:r>
    </w:p>
    <w:p w:rsidR="00161806" w:rsidRDefault="00A52C0B" w:rsidP="00A52C0B">
      <w:r>
        <w:t xml:space="preserve">Susanne er Nadias faster. På mange måder er Susanne dog mere Nadias </w:t>
      </w:r>
      <w:proofErr w:type="gramStart"/>
      <w:r>
        <w:t xml:space="preserve">kusine </w:t>
      </w:r>
      <w:r w:rsidR="00361F01">
        <w:t>,</w:t>
      </w:r>
      <w:proofErr w:type="gramEnd"/>
      <w:r w:rsidR="00361F01">
        <w:t xml:space="preserve"> da de</w:t>
      </w:r>
      <w:r>
        <w:t>r nemlig ikke</w:t>
      </w:r>
      <w:r w:rsidR="00361F01">
        <w:t xml:space="preserve"> er</w:t>
      </w:r>
      <w:r>
        <w:t xml:space="preserve"> så mange år imellem dem</w:t>
      </w:r>
      <w:r w:rsidR="00361F01">
        <w:t>,</w:t>
      </w:r>
      <w:r>
        <w:t xml:space="preserve"> som titlen kunne antyde. </w:t>
      </w:r>
      <w:r w:rsidR="008514A0">
        <w:t>Igennem barndommen var Susanne Nadias helt store forbillede og alt hvad Susanne mente var Nadia enig i, som for eksempel at Nick var den bedste i Backstreet Boys</w:t>
      </w:r>
      <w:r>
        <w:t>. Susanne og Jakob</w:t>
      </w:r>
      <w:r w:rsidR="008514A0">
        <w:t xml:space="preserve"> har to børn, Sofie og Oliver og en tredje er på vej. Disse børn må siges at være familiens fotomodeller. Inden længe kan deres nye hus tages i brug i Snejbjerg</w:t>
      </w:r>
      <w:r>
        <w:t xml:space="preserve">. </w:t>
      </w:r>
      <w:r w:rsidR="008514A0">
        <w:t xml:space="preserve">Vi håber Jacob giver os ”en stor </w:t>
      </w:r>
      <w:proofErr w:type="spellStart"/>
      <w:r w:rsidR="008514A0">
        <w:t>fem-tal</w:t>
      </w:r>
      <w:proofErr w:type="spellEnd"/>
      <w:r w:rsidR="008514A0">
        <w:t xml:space="preserve">” for vores dansetrin til brudevalsen, da hans danseerfaring må siges at være stor. </w:t>
      </w:r>
    </w:p>
    <w:p w:rsidR="00161806" w:rsidRPr="008775A7" w:rsidRDefault="00161806" w:rsidP="0073415F">
      <w:pPr>
        <w:pStyle w:val="Overskrift1"/>
        <w:rPr>
          <w:color w:val="FF0000"/>
        </w:rPr>
      </w:pPr>
      <w:r w:rsidRPr="008775A7">
        <w:rPr>
          <w:color w:val="FF0000"/>
        </w:rPr>
        <w:t>Lene og Jan</w:t>
      </w:r>
    </w:p>
    <w:p w:rsidR="00161806" w:rsidRPr="008775A7" w:rsidRDefault="00BF1970" w:rsidP="008D1DA8">
      <w:pPr>
        <w:rPr>
          <w:color w:val="FF0000"/>
        </w:rPr>
      </w:pPr>
      <w:r w:rsidRPr="008775A7">
        <w:rPr>
          <w:color w:val="FF0000"/>
        </w:rPr>
        <w:t xml:space="preserve">Lene og Jan er Nadias </w:t>
      </w:r>
      <w:r w:rsidR="008514A0" w:rsidRPr="008775A7">
        <w:rPr>
          <w:color w:val="FF0000"/>
        </w:rPr>
        <w:t>moster og onkel</w:t>
      </w:r>
      <w:r w:rsidRPr="008775A7">
        <w:rPr>
          <w:color w:val="FF0000"/>
        </w:rPr>
        <w:t>.</w:t>
      </w:r>
      <w:r w:rsidR="00A52C0B" w:rsidRPr="008775A7">
        <w:rPr>
          <w:color w:val="FF0000"/>
        </w:rPr>
        <w:t xml:space="preserve"> </w:t>
      </w:r>
      <w:proofErr w:type="spellStart"/>
      <w:r w:rsidR="00A52C0B" w:rsidRPr="008775A7">
        <w:rPr>
          <w:color w:val="FF0000"/>
        </w:rPr>
        <w:t>Moster</w:t>
      </w:r>
      <w:proofErr w:type="spellEnd"/>
      <w:r w:rsidR="00A52C0B" w:rsidRPr="008775A7">
        <w:rPr>
          <w:color w:val="FF0000"/>
        </w:rPr>
        <w:t xml:space="preserve"> er hurtig til at hive </w:t>
      </w:r>
      <w:r w:rsidR="00840CEE" w:rsidRPr="008775A7">
        <w:rPr>
          <w:color w:val="FF0000"/>
        </w:rPr>
        <w:t>sin cykel. Skal der hentes pakker så har hun altid en kreativ måde at hægte de</w:t>
      </w:r>
      <w:r w:rsidR="008514A0" w:rsidRPr="008775A7">
        <w:rPr>
          <w:color w:val="FF0000"/>
        </w:rPr>
        <w:t>m</w:t>
      </w:r>
      <w:r w:rsidR="00840CEE" w:rsidRPr="008775A7">
        <w:rPr>
          <w:color w:val="FF0000"/>
        </w:rPr>
        <w:t xml:space="preserve"> fast på cyklen. Til hver jul er hun altid primus motor bag det kreative juleværksted ved julefrokosten hos Nadias mormor og morfar. Jan har ofte haft en bold i hånden, hvilket er noget han </w:t>
      </w:r>
      <w:r w:rsidRPr="008775A7">
        <w:rPr>
          <w:color w:val="FF0000"/>
        </w:rPr>
        <w:t>sammen med moster har</w:t>
      </w:r>
      <w:r w:rsidR="00840CEE" w:rsidRPr="008775A7">
        <w:rPr>
          <w:color w:val="FF0000"/>
        </w:rPr>
        <w:t xml:space="preserve"> givet videre til deres børn, Mathias og Mathilde, da han har stået mange timer på sidelinjen med trænerfløjten i hånden.</w:t>
      </w:r>
      <w:r w:rsidR="008775A7">
        <w:rPr>
          <w:color w:val="FF0000"/>
        </w:rPr>
        <w:t xml:space="preserve">  Jan er familiens drillepind og holder sig ikke tilbage for at drille folk eller komme med en sjov kommentar. Jan er familiens store sangskriver</w:t>
      </w:r>
    </w:p>
    <w:p w:rsidR="00840CEE" w:rsidRPr="008775A7" w:rsidRDefault="00840CEE" w:rsidP="008D1DA8">
      <w:pPr>
        <w:rPr>
          <w:color w:val="FF0000"/>
        </w:rPr>
      </w:pPr>
      <w:r w:rsidRPr="008775A7">
        <w:rPr>
          <w:color w:val="FF0000"/>
        </w:rPr>
        <w:t xml:space="preserve">Fun </w:t>
      </w:r>
      <w:proofErr w:type="spellStart"/>
      <w:r w:rsidRPr="008775A7">
        <w:rPr>
          <w:color w:val="FF0000"/>
        </w:rPr>
        <w:t>fact</w:t>
      </w:r>
      <w:proofErr w:type="spellEnd"/>
      <w:r w:rsidRPr="008775A7">
        <w:rPr>
          <w:color w:val="FF0000"/>
        </w:rPr>
        <w:t>: Jan blev tidligere kaldt Onkel Basse.</w:t>
      </w:r>
      <w:r w:rsidR="008514A0" w:rsidRPr="008775A7">
        <w:rPr>
          <w:color w:val="FF0000"/>
        </w:rPr>
        <w:t xml:space="preserve"> </w:t>
      </w:r>
      <w:r w:rsidR="00BF1970" w:rsidRPr="008775A7">
        <w:rPr>
          <w:color w:val="FF0000"/>
        </w:rPr>
        <w:t>Moster kan godt lide Giro 413 og er ikke bleg for at spænde radioen på cyklen når hun kører gennem skoven.</w:t>
      </w:r>
      <w:r w:rsidR="008775A7" w:rsidRPr="008775A7">
        <w:rPr>
          <w:color w:val="FF0000"/>
        </w:rPr>
        <w:t xml:space="preserve">  </w:t>
      </w:r>
    </w:p>
    <w:p w:rsidR="00161806" w:rsidRDefault="00161806" w:rsidP="0073415F">
      <w:pPr>
        <w:pStyle w:val="Overskrift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w:t>
      </w:r>
      <w:r w:rsidR="008775A7">
        <w:t xml:space="preserve">Det sidste nye skøre påfund er at de har fået en smiley tegnet på højre hånd, så den smiler, når man siger </w:t>
      </w:r>
      <w:proofErr w:type="spellStart"/>
      <w:r w:rsidR="008775A7">
        <w:t>godag</w:t>
      </w:r>
      <w:proofErr w:type="spellEnd"/>
      <w:r w:rsidR="008775A7">
        <w:t xml:space="preserve"> ti</w:t>
      </w:r>
      <w:r w:rsidR="00DA7E2D">
        <w:t xml:space="preserve">l andre. </w:t>
      </w:r>
      <w:r w:rsidR="00743162">
        <w:t>Tina</w:t>
      </w:r>
      <w:r w:rsidR="00DA7E2D">
        <w:t xml:space="preserve"> er</w:t>
      </w:r>
      <w:r w:rsidR="00743162">
        <w:t xml:space="preserve"> kendt for at have en imponerende stor samling af nisser. Jesper er vild med mekanik og ting der </w:t>
      </w:r>
      <w:r w:rsidR="008775A7">
        <w:t xml:space="preserve">kan </w:t>
      </w:r>
      <w:r w:rsidR="00743162">
        <w:t>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Overskrift1"/>
      </w:pPr>
      <w:r>
        <w:t>Jonas, Julie og Nikolaj</w:t>
      </w:r>
    </w:p>
    <w:p w:rsidR="00161806" w:rsidRDefault="00840CEE" w:rsidP="00BF1970">
      <w:r>
        <w:t>Jonas, Julie og Nikolaj er Karstens børn og Nadias fætre og kusine</w:t>
      </w:r>
      <w:r w:rsidR="00BF1970">
        <w:t xml:space="preserve">. Jonas er den ældste i flokken, og han </w:t>
      </w:r>
      <w:r w:rsidR="00DA7E2D">
        <w:t xml:space="preserve">kan </w:t>
      </w:r>
      <w:r w:rsidR="00BF1970">
        <w:t>godt lide at få noget for hånden. Han har blandt andet været med til at lave Nadia og Kristian sofabord som står inde i pejsestuen.</w:t>
      </w:r>
      <w:r w:rsidR="00DA7E2D">
        <w:t xml:space="preserve"> Jonas må efterhånden køre eller sejle med det meste der kræver et kørekort.</w:t>
      </w:r>
      <w:r w:rsidR="00BF1970">
        <w:t xml:space="preserve"> Julie, den mellemste, er en rigtig gymnasiepige, hvor fester og hygge med veninder står højt på </w:t>
      </w:r>
      <w:proofErr w:type="spellStart"/>
      <w:r w:rsidR="00DA7E2D">
        <w:t>prioteringslisten</w:t>
      </w:r>
      <w:proofErr w:type="spellEnd"/>
      <w:r w:rsidR="00BF1970">
        <w:t>. Julie var ikke ret gammel før hun blev opmærksom på tøj. Julie ville nemlig ikke gå i bukser som lille. Nikolaj er spilopmageren, som altid er frisk på en vandkamp. Han plejer altid at imponere de ældre damer til enhver fest</w:t>
      </w:r>
      <w:r w:rsidR="007D674D">
        <w:t>lig begivenhed</w:t>
      </w:r>
      <w:r w:rsidR="00BF1970">
        <w:t xml:space="preserve"> med hans </w:t>
      </w:r>
      <w:proofErr w:type="spellStart"/>
      <w:r w:rsidR="00BF1970">
        <w:t>bilsælgergen</w:t>
      </w:r>
      <w:proofErr w:type="spellEnd"/>
      <w:r w:rsidR="00BF1970">
        <w:t>. Han viser nemlig gladeligt Karstens bil frem og alle de funktioner den besidder. De ældre damer forlader altid fremvisningen dybt imponerede.</w:t>
      </w:r>
    </w:p>
    <w:p w:rsidR="00161806" w:rsidRDefault="00161806" w:rsidP="0073415F">
      <w:pPr>
        <w:pStyle w:val="Overskrift1"/>
      </w:pPr>
      <w:r>
        <w:t>Julie og Kenneth</w:t>
      </w:r>
    </w:p>
    <w:p w:rsidR="00161806" w:rsidRDefault="009F782D" w:rsidP="00BF6CC9">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DA7E2D">
        <w:t>Sammen har de</w:t>
      </w:r>
      <w:r w:rsidR="00DA7E2D">
        <w:t xml:space="preserve"> fået kvikke Sebastian. Et </w:t>
      </w:r>
      <w:r w:rsidR="00DA7E2D">
        <w:lastRenderedPageBreak/>
        <w:t xml:space="preserve">barn som </w:t>
      </w:r>
      <w:r w:rsidR="00DA7E2D">
        <w:t xml:space="preserve">i den grad må siges at </w:t>
      </w:r>
      <w:r w:rsidR="00DA7E2D">
        <w:t>smel</w:t>
      </w:r>
      <w:r w:rsidR="00DA7E2D">
        <w:t>te</w:t>
      </w:r>
      <w:r w:rsidR="00DA7E2D">
        <w:t xml:space="preserve"> hjerter. </w:t>
      </w:r>
      <w:r w:rsidR="00CC63CA">
        <w:t xml:space="preserve">Der er altid fart på hos </w:t>
      </w:r>
      <w:r>
        <w:t>Julie og Kenneth</w:t>
      </w:r>
      <w:r w:rsidR="00DA7E2D">
        <w:t>, hvad end det er som</w:t>
      </w:r>
      <w:r w:rsidR="00E41BFA">
        <w:t xml:space="preserve"> frivillige på Nibe Festival med en nyfødt på armen</w:t>
      </w:r>
      <w:r w:rsidR="00DA7E2D">
        <w:t>, egen virksomhed, løbeture, eller kreative projekter</w:t>
      </w:r>
      <w:r w:rsidR="00E41BFA">
        <w:t>.</w:t>
      </w:r>
      <w:r w:rsidR="00DA7E2D">
        <w:t xml:space="preserve"> Julie og Kenneth er utrolig initiativrige</w:t>
      </w:r>
      <w:r w:rsidR="007E2B2B">
        <w:t xml:space="preserve"> og betænksomme. </w:t>
      </w:r>
      <w:r w:rsidR="00A67078">
        <w:t xml:space="preserve">Da Kristian og Nadia kom hjem fra deres længere tur til Sydøstasien </w:t>
      </w:r>
      <w:r w:rsidR="00DC2902">
        <w:t>havde Julie som overrask</w:t>
      </w:r>
      <w:r w:rsidR="007E2B2B">
        <w:t>e</w:t>
      </w:r>
      <w:r w:rsidR="00DC2902">
        <w:t>lse pyntet lejligheden med blomster og hæklet flagranke.</w:t>
      </w:r>
      <w:r w:rsidR="00A67078">
        <w:t xml:space="preserve"> Man må sige, at de er et rent overskudspar.</w:t>
      </w:r>
    </w:p>
    <w:p w:rsidR="00161806" w:rsidRDefault="00161806" w:rsidP="0073415F">
      <w:pPr>
        <w:pStyle w:val="Overskrift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w:t>
      </w:r>
      <w:r w:rsidR="007E2B2B">
        <w:t xml:space="preserve">at </w:t>
      </w:r>
      <w:r w:rsidR="00937D10">
        <w:t>der en uendelig ressource af slik.</w:t>
      </w:r>
    </w:p>
    <w:p w:rsidR="00161806" w:rsidRDefault="00161806" w:rsidP="0073415F">
      <w:pPr>
        <w:pStyle w:val="Overskrift1"/>
      </w:pPr>
      <w:r>
        <w:t>Karsten</w:t>
      </w:r>
    </w:p>
    <w:p w:rsidR="00161806" w:rsidRDefault="00937D10" w:rsidP="00DC2902">
      <w:r>
        <w:t>Karsten</w:t>
      </w:r>
      <w:r w:rsidR="007E2B2B">
        <w:t xml:space="preserve"> er</w:t>
      </w:r>
      <w:r>
        <w:t xml:space="preserve"> Nadias </w:t>
      </w:r>
      <w:r w:rsidR="007E2B2B">
        <w:t xml:space="preserve">Morbror og bliver somme tider kaldt </w:t>
      </w:r>
      <w:proofErr w:type="spellStart"/>
      <w:r w:rsidR="007E2B2B">
        <w:t>Mårbooooor</w:t>
      </w:r>
      <w:proofErr w:type="spellEnd"/>
      <w:r w:rsidR="007E2B2B">
        <w:t xml:space="preserve"> </w:t>
      </w:r>
      <w:proofErr w:type="spellStart"/>
      <w:r w:rsidR="007E2B2B">
        <w:t>Kaaaaaarsten</w:t>
      </w:r>
      <w:proofErr w:type="spellEnd"/>
      <w:r w:rsidR="007E2B2B">
        <w:t>. Karsten</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Karsten lærte</w:t>
      </w:r>
      <w:r w:rsidR="007E2B2B">
        <w:t xml:space="preserve"> hende</w:t>
      </w:r>
      <w:r w:rsidR="002E4C49">
        <w:t xml:space="preserve"> at flyve helikopter med </w:t>
      </w:r>
      <w:proofErr w:type="spellStart"/>
      <w:r w:rsidR="002E4C49">
        <w:t>ahorn</w:t>
      </w:r>
      <w:r w:rsidR="007E2B2B">
        <w:t>s</w:t>
      </w:r>
      <w:r w:rsidR="002E4C49">
        <w:t>træets</w:t>
      </w:r>
      <w:proofErr w:type="spellEnd"/>
      <w:r w:rsidR="002E4C49">
        <w:t xml:space="preserve"> frugter.  </w:t>
      </w:r>
    </w:p>
    <w:p w:rsidR="00161806" w:rsidRPr="007E2B2B" w:rsidRDefault="00161806" w:rsidP="0073415F">
      <w:pPr>
        <w:pStyle w:val="Overskrift1"/>
        <w:rPr>
          <w:color w:val="FF0000"/>
        </w:rPr>
      </w:pPr>
      <w:r w:rsidRPr="007E2B2B">
        <w:rPr>
          <w:color w:val="FF0000"/>
        </w:rPr>
        <w:t xml:space="preserve">Jette og Kim (mor og far) </w:t>
      </w:r>
    </w:p>
    <w:p w:rsidR="008221BD" w:rsidRPr="007E2B2B" w:rsidRDefault="001820E2" w:rsidP="001820E2">
      <w:pPr>
        <w:rPr>
          <w:color w:val="FF0000"/>
        </w:rPr>
      </w:pPr>
      <w:proofErr w:type="spellStart"/>
      <w:r w:rsidRPr="007E2B2B">
        <w:rPr>
          <w:color w:val="FF0000"/>
        </w:rPr>
        <w:t>Mooooaar</w:t>
      </w:r>
      <w:proofErr w:type="spellEnd"/>
      <w:r w:rsidRPr="007E2B2B">
        <w:rPr>
          <w:color w:val="FF0000"/>
        </w:rPr>
        <w:t xml:space="preserve"> og Paps som Kristian altid siger. De har altid været et fast støttepunkt i Kristians liv. Selv da Kristian skulle bo i Sverige brugte de gladeligt tre dage på at </w:t>
      </w:r>
      <w:r w:rsidR="007E2B2B" w:rsidRPr="007E2B2B">
        <w:rPr>
          <w:color w:val="FF0000"/>
        </w:rPr>
        <w:t>aflevere ham på skisportsstedet</w:t>
      </w:r>
      <w:r w:rsidRPr="007E2B2B">
        <w:rPr>
          <w:color w:val="FF0000"/>
        </w:rPr>
        <w:t xml:space="preserve"> – hvilket viser lidt om hvordan de har været som forældre</w:t>
      </w:r>
      <w:r w:rsidR="007E2B2B" w:rsidRPr="007E2B2B">
        <w:rPr>
          <w:color w:val="FF0000"/>
        </w:rPr>
        <w:t>, altid støttende</w:t>
      </w:r>
      <w:r w:rsidRPr="007E2B2B">
        <w:rPr>
          <w:color w:val="FF0000"/>
        </w:rPr>
        <w:t xml:space="preserve">. Mor er meget kreativ og elsker at gå på hendes atelier, som til dagligt omtales høloftet, eller i værkstedet. Her laver hun </w:t>
      </w:r>
      <w:r w:rsidR="008221BD" w:rsidRPr="007E2B2B">
        <w:rPr>
          <w:color w:val="FF0000"/>
        </w:rPr>
        <w:t>alt fra Keramik, glas</w:t>
      </w:r>
      <w:r w:rsidR="00454CA1" w:rsidRPr="007E2B2B">
        <w:rPr>
          <w:color w:val="FF0000"/>
        </w:rPr>
        <w:t>,</w:t>
      </w:r>
      <w:r w:rsidR="008221BD" w:rsidRPr="007E2B2B">
        <w:rPr>
          <w:color w:val="FF0000"/>
        </w:rPr>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161806" w:rsidP="0073415F">
      <w:pPr>
        <w:pStyle w:val="Overskrift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w:t>
      </w:r>
      <w:proofErr w:type="spellStart"/>
      <w:r>
        <w:t>boldglade</w:t>
      </w:r>
      <w:proofErr w:type="spellEnd"/>
      <w:r>
        <w:t xml:space="preserve"> piger, mens Niklas hellere ville lege med biler</w:t>
      </w:r>
      <w:r w:rsidR="007E2B2B">
        <w:t xml:space="preserve"> eller spille golf</w:t>
      </w:r>
      <w:r>
        <w:t xml:space="preserve">.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w:t>
      </w:r>
      <w:r w:rsidR="00C86CA4">
        <w:t xml:space="preserve"> da de mødte hinanden</w:t>
      </w:r>
      <w:r w:rsidR="001404F1">
        <w:t xml:space="preserve">. Hun har styr på </w:t>
      </w:r>
      <w:r w:rsidR="00C86CA4">
        <w:t xml:space="preserve">aktier, </w:t>
      </w:r>
      <w:bookmarkStart w:id="0" w:name="_GoBack"/>
      <w:bookmarkEnd w:id="0"/>
      <w:r w:rsidR="001404F1">
        <w:t>den nyeste taskemode og indretning. Sammen så udforsker de verdenen og træder deres egen sti.</w:t>
      </w:r>
    </w:p>
    <w:p w:rsidR="00161806" w:rsidRPr="00DC2902" w:rsidRDefault="009F782D" w:rsidP="0073415F">
      <w:pPr>
        <w:pStyle w:val="Overskrift1"/>
      </w:pPr>
      <w:r w:rsidRPr="00DC2902">
        <w:t>John</w:t>
      </w:r>
    </w:p>
    <w:p w:rsidR="009F782D" w:rsidRDefault="001404F1" w:rsidP="009F782D">
      <w:r>
        <w:t xml:space="preserve">Nadias Far. Han er vild med at gå i garagen og </w:t>
      </w:r>
      <w:r w:rsidR="00D91D41">
        <w:t>mestrer</w:t>
      </w:r>
      <w:r>
        <w:t xml:space="preserve"> alt fra </w:t>
      </w:r>
      <w:r w:rsidR="00BF6CC9">
        <w:t>hus</w:t>
      </w:r>
      <w:r>
        <w:t xml:space="preserve"> til motorcykler. Hans to motorcykler står altid blankt polerede. Bilen har han </w:t>
      </w:r>
      <w:r w:rsidR="00BF6CC9">
        <w:t xml:space="preserve">også fikset selv fra bunden af. John spørger sjældent om hjælp men hjælper </w:t>
      </w:r>
      <w:r w:rsidR="00D91D41">
        <w:t xml:space="preserve">gerne </w:t>
      </w:r>
      <w:r w:rsidR="00BF6CC9">
        <w:t xml:space="preserve">med </w:t>
      </w:r>
      <w:r w:rsidR="00D91D41">
        <w:t xml:space="preserve">vores </w:t>
      </w:r>
      <w:r w:rsidR="00BF6CC9">
        <w:t>elektronikprojekter og Kristians motorcykel har han fået up-to-date så den igen har kunne møde landevejene. John foretrækker at gøre tingene selv i stedet for at bruge håndværkere uanset om en</w:t>
      </w:r>
      <w:r w:rsidR="00D91D41">
        <w:t xml:space="preserve"> mur</w:t>
      </w:r>
      <w:r w:rsidR="00BF6CC9">
        <w:t xml:space="preserve"> skal mures eller tag skal laves.</w:t>
      </w:r>
    </w:p>
    <w:p w:rsidR="00BF6CC9" w:rsidRPr="00DC2902" w:rsidRDefault="00BF6CC9" w:rsidP="009F782D">
      <w:r>
        <w:lastRenderedPageBreak/>
        <w:t xml:space="preserve">Fun </w:t>
      </w:r>
      <w:proofErr w:type="spellStart"/>
      <w:r>
        <w:t>fact</w:t>
      </w:r>
      <w:proofErr w:type="spellEnd"/>
      <w:r>
        <w:t>: Det er Nadias far som skal føre Nadia op ad kirkegulvet.</w:t>
      </w:r>
    </w:p>
    <w:p w:rsidR="00161806" w:rsidRDefault="00161806" w:rsidP="0073415F">
      <w:pPr>
        <w:pStyle w:val="Overskrift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Croix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Overskrift1"/>
      </w:pPr>
      <w:r>
        <w:t>Caroline og Mads</w:t>
      </w:r>
    </w:p>
    <w:p w:rsidR="00161806" w:rsidRDefault="00332638" w:rsidP="00332638">
      <w:pPr>
        <w:pStyle w:val="Ingenafstand"/>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Ingenafstand"/>
      </w:pPr>
      <w:r>
        <w:t xml:space="preserve">Fun </w:t>
      </w:r>
      <w:proofErr w:type="spellStart"/>
      <w:r>
        <w:t>fact</w:t>
      </w:r>
      <w:proofErr w:type="spellEnd"/>
      <w:r>
        <w:t>: Mads og Kristian tager samme tog næsten hver dag mod Aarhus.</w:t>
      </w:r>
    </w:p>
    <w:p w:rsidR="00161806" w:rsidRDefault="00161806" w:rsidP="0073415F">
      <w:pPr>
        <w:pStyle w:val="Overskrift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Overskrift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9C10F2">
        <w:t>W</w:t>
      </w:r>
      <w:r w:rsidR="00545C16">
        <w:t>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Overskrift1"/>
      </w:pPr>
      <w:r>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Overskrift1"/>
      </w:pPr>
      <w:r>
        <w:lastRenderedPageBreak/>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w:t>
      </w:r>
      <w:proofErr w:type="gramStart"/>
      <w:r w:rsidR="00AF155F">
        <w:t>kæmpe stor</w:t>
      </w:r>
      <w:proofErr w:type="gramEnd"/>
      <w:r w:rsidR="00AF155F">
        <w:t xml:space="preserve">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Overskrift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Overskrift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Overskrift1"/>
      </w:pPr>
      <w:r>
        <w:t>Louise og Tobias</w:t>
      </w:r>
    </w:p>
    <w:p w:rsidR="00161806" w:rsidRDefault="008D1DA8" w:rsidP="00BF6CC9">
      <w:r>
        <w:t>Tobias er Kristians gode studiekammerat.</w:t>
      </w:r>
      <w:r w:rsidR="00BF6CC9">
        <w:t xml:space="preserve"> </w:t>
      </w:r>
      <w:r w:rsidR="0073415F">
        <w:t xml:space="preserve">Louis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Overskrift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Overskrift1"/>
      </w:pPr>
      <w:r>
        <w:t>Oldemor</w:t>
      </w:r>
    </w:p>
    <w:p w:rsidR="0073415F" w:rsidRP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sectPr w:rsidR="0073415F" w:rsidRPr="007341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6"/>
    <w:rsid w:val="00020629"/>
    <w:rsid w:val="0004399E"/>
    <w:rsid w:val="00047681"/>
    <w:rsid w:val="00060214"/>
    <w:rsid w:val="00063B90"/>
    <w:rsid w:val="001404F1"/>
    <w:rsid w:val="00161806"/>
    <w:rsid w:val="00177984"/>
    <w:rsid w:val="001820E2"/>
    <w:rsid w:val="00182120"/>
    <w:rsid w:val="00197B9A"/>
    <w:rsid w:val="001C1F76"/>
    <w:rsid w:val="0022682A"/>
    <w:rsid w:val="002756DB"/>
    <w:rsid w:val="002D0532"/>
    <w:rsid w:val="002D221A"/>
    <w:rsid w:val="002D572F"/>
    <w:rsid w:val="002E4C49"/>
    <w:rsid w:val="00332638"/>
    <w:rsid w:val="00334A99"/>
    <w:rsid w:val="003552FA"/>
    <w:rsid w:val="003566B6"/>
    <w:rsid w:val="00360C14"/>
    <w:rsid w:val="00361F01"/>
    <w:rsid w:val="00454CA1"/>
    <w:rsid w:val="0046123E"/>
    <w:rsid w:val="00492AC6"/>
    <w:rsid w:val="004977DC"/>
    <w:rsid w:val="004C4EFA"/>
    <w:rsid w:val="004F46A6"/>
    <w:rsid w:val="00545C16"/>
    <w:rsid w:val="005A38FB"/>
    <w:rsid w:val="005E0FE5"/>
    <w:rsid w:val="006B0D61"/>
    <w:rsid w:val="006E573C"/>
    <w:rsid w:val="006E62F9"/>
    <w:rsid w:val="006F1322"/>
    <w:rsid w:val="0073415F"/>
    <w:rsid w:val="007409C3"/>
    <w:rsid w:val="00743162"/>
    <w:rsid w:val="007701E4"/>
    <w:rsid w:val="00770B02"/>
    <w:rsid w:val="00780A25"/>
    <w:rsid w:val="00791260"/>
    <w:rsid w:val="007B1088"/>
    <w:rsid w:val="007D0E2E"/>
    <w:rsid w:val="007D674D"/>
    <w:rsid w:val="007E2B2B"/>
    <w:rsid w:val="00801EA2"/>
    <w:rsid w:val="008221BD"/>
    <w:rsid w:val="00840CEE"/>
    <w:rsid w:val="008514A0"/>
    <w:rsid w:val="008775A7"/>
    <w:rsid w:val="008801FB"/>
    <w:rsid w:val="008923CA"/>
    <w:rsid w:val="008D1DA8"/>
    <w:rsid w:val="008E4EDC"/>
    <w:rsid w:val="00937D10"/>
    <w:rsid w:val="00960764"/>
    <w:rsid w:val="00972827"/>
    <w:rsid w:val="009A2192"/>
    <w:rsid w:val="009A44BA"/>
    <w:rsid w:val="009C10F2"/>
    <w:rsid w:val="009E66E8"/>
    <w:rsid w:val="009F782D"/>
    <w:rsid w:val="00A111AE"/>
    <w:rsid w:val="00A52C0B"/>
    <w:rsid w:val="00A53615"/>
    <w:rsid w:val="00A67078"/>
    <w:rsid w:val="00AC7403"/>
    <w:rsid w:val="00AF155F"/>
    <w:rsid w:val="00B81D7F"/>
    <w:rsid w:val="00BE5B3E"/>
    <w:rsid w:val="00BF1970"/>
    <w:rsid w:val="00BF41D4"/>
    <w:rsid w:val="00BF6CC9"/>
    <w:rsid w:val="00C15D8D"/>
    <w:rsid w:val="00C61C64"/>
    <w:rsid w:val="00C85E63"/>
    <w:rsid w:val="00C86CA4"/>
    <w:rsid w:val="00CC63CA"/>
    <w:rsid w:val="00D1178D"/>
    <w:rsid w:val="00D30E0C"/>
    <w:rsid w:val="00D61EAD"/>
    <w:rsid w:val="00D91D41"/>
    <w:rsid w:val="00DA7E2D"/>
    <w:rsid w:val="00DC2902"/>
    <w:rsid w:val="00DD7EE2"/>
    <w:rsid w:val="00E0017A"/>
    <w:rsid w:val="00E131B5"/>
    <w:rsid w:val="00E41BFA"/>
    <w:rsid w:val="00E644A8"/>
    <w:rsid w:val="00EC689E"/>
    <w:rsid w:val="00F41377"/>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A24"/>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0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61806"/>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73415F"/>
    <w:pPr>
      <w:spacing w:after="0" w:line="240" w:lineRule="auto"/>
    </w:pPr>
  </w:style>
  <w:style w:type="paragraph" w:styleId="Undertitel">
    <w:name w:val="Subtitle"/>
    <w:basedOn w:val="Normal"/>
    <w:next w:val="Normal"/>
    <w:link w:val="UndertitelTegn"/>
    <w:uiPriority w:val="11"/>
    <w:qFormat/>
    <w:rsid w:val="008923C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923CA"/>
    <w:rPr>
      <w:rFonts w:eastAsiaTheme="minorEastAsia"/>
      <w:color w:val="5A5A5A" w:themeColor="text1" w:themeTint="A5"/>
      <w:spacing w:val="15"/>
    </w:rPr>
  </w:style>
  <w:style w:type="character" w:styleId="Svagfremhvning">
    <w:name w:val="Subtle Emphasis"/>
    <w:basedOn w:val="Standardskrifttypeiafsnit"/>
    <w:uiPriority w:val="19"/>
    <w:qFormat/>
    <w:rsid w:val="008923CA"/>
    <w:rPr>
      <w:i/>
      <w:iCs/>
      <w:color w:val="404040" w:themeColor="text1" w:themeTint="BF"/>
    </w:rPr>
  </w:style>
  <w:style w:type="character" w:styleId="Strk">
    <w:name w:val="Strong"/>
    <w:basedOn w:val="Standardskrifttypeiafsnit"/>
    <w:uiPriority w:val="22"/>
    <w:qFormat/>
    <w:rsid w:val="008923CA"/>
    <w:rPr>
      <w:b/>
      <w:bCs/>
    </w:rPr>
  </w:style>
  <w:style w:type="character" w:customStyle="1" w:styleId="Overskrift2Tegn">
    <w:name w:val="Overskrift 2 Tegn"/>
    <w:basedOn w:val="Standardskrifttypeiafsnit"/>
    <w:link w:val="Overskrift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A6B7-C2E7-4784-A9FA-E49B5C12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2081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Nadia Frydkjær</cp:lastModifiedBy>
  <cp:revision>2</cp:revision>
  <dcterms:created xsi:type="dcterms:W3CDTF">2018-07-26T14:19:00Z</dcterms:created>
  <dcterms:modified xsi:type="dcterms:W3CDTF">2018-07-26T14:19:00Z</dcterms:modified>
</cp:coreProperties>
</file>